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B549B2">
      <w:pPr>
        <w:pStyle w:val="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NTIFICIA UNIVERSIDAD CATÓLICA DEL PERÚ </w:t>
      </w:r>
    </w:p>
    <w:p w14:paraId="20ED6C82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/>
        </w:rPr>
      </w:pPr>
      <w:r>
        <w:rPr>
          <w:rFonts w:ascii="Times New Roman" w:hAnsi="Times New Roman" w:eastAsia="Calibri" w:cs="Times New Roman"/>
          <w:b/>
          <w:sz w:val="24"/>
          <w:szCs w:val="24"/>
          <w:lang/>
        </w:rPr>
        <w:t xml:space="preserve">FACULTAD DE CIENCIAS E INGENIERÍA </w:t>
      </w:r>
    </w:p>
    <w:p w14:paraId="3549105D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/>
        </w:rPr>
      </w:pPr>
    </w:p>
    <w:p w14:paraId="56A22164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u w:val="single"/>
          <w:lang/>
        </w:rPr>
      </w:pPr>
      <w:r>
        <w:rPr>
          <w:rFonts w:ascii="Times New Roman" w:hAnsi="Times New Roman" w:eastAsia="Calibri" w:cs="Times New Roman"/>
          <w:b/>
          <w:sz w:val="24"/>
          <w:szCs w:val="24"/>
          <w:u w:val="single"/>
          <w:lang/>
        </w:rPr>
        <w:t>MODELADO Y AUTOMATIZACIÓN DE PROCESOS EMPRESARIALES</w:t>
      </w:r>
    </w:p>
    <w:p w14:paraId="68B4549F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/>
        </w:rPr>
      </w:pPr>
      <w:r>
        <w:rPr>
          <w:rFonts w:ascii="Times New Roman" w:hAnsi="Times New Roman" w:eastAsia="Calibri" w:cs="Times New Roman"/>
          <w:b/>
          <w:sz w:val="24"/>
          <w:szCs w:val="24"/>
          <w:lang/>
        </w:rPr>
        <w:t>Segundo Semestre 2024</w:t>
      </w:r>
    </w:p>
    <w:p w14:paraId="7533360D">
      <w:pPr>
        <w:spacing w:after="0"/>
        <w:jc w:val="center"/>
        <w:rPr>
          <w:rFonts w:ascii="Times New Roman" w:hAnsi="Times New Roman" w:eastAsia="Calibri" w:cs="Times New Roman"/>
          <w:b/>
          <w:sz w:val="24"/>
          <w:szCs w:val="24"/>
          <w:lang/>
        </w:rPr>
      </w:pPr>
      <w:r>
        <w:rPr>
          <w:rFonts w:ascii="Times New Roman" w:hAnsi="Times New Roman" w:eastAsia="Calibri" w:cs="Times New Roman"/>
          <w:b/>
          <w:sz w:val="24"/>
          <w:szCs w:val="24"/>
          <w:lang/>
        </w:rPr>
        <w:t>Examen Final</w:t>
      </w:r>
    </w:p>
    <w:p w14:paraId="366886FF">
      <w:pPr>
        <w:spacing w:after="0" w:line="24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es-PE"/>
        </w:rPr>
      </w:pPr>
    </w:p>
    <w:p w14:paraId="27581D34">
      <w:pPr>
        <w:spacing w:after="0" w:line="240" w:lineRule="auto"/>
        <w:jc w:val="both"/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P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PE"/>
        </w:rPr>
        <w:t xml:space="preserve">Docente: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PE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PE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PE"/>
        </w:rPr>
        <w:tab/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PE"/>
        </w:rPr>
        <w:t>Berrocal Pérez-Albela, Jorge Alberto</w:t>
      </w:r>
    </w:p>
    <w:p w14:paraId="67D73A2D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P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PE"/>
        </w:rPr>
        <w:t xml:space="preserve">Horario: 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PE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PE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PE"/>
        </w:rPr>
        <w:tab/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PE"/>
        </w:rPr>
        <w:t>0781</w:t>
      </w:r>
    </w:p>
    <w:p w14:paraId="7E95CA6A">
      <w:pPr>
        <w:spacing w:after="0" w:line="240" w:lineRule="auto"/>
        <w:jc w:val="both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PE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PE"/>
        </w:rPr>
        <w:t>Fecha:</w:t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PE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PE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PE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PE"/>
        </w:rPr>
        <w:tab/>
      </w:r>
      <w:r>
        <w:rPr>
          <w:rFonts w:ascii="Times New Roman" w:hAnsi="Times New Roman" w:eastAsia="Times New Roman" w:cs="Times New Roman"/>
          <w:bCs/>
          <w:color w:val="000000"/>
          <w:sz w:val="24"/>
          <w:szCs w:val="24"/>
          <w:lang w:eastAsia="es-PE"/>
        </w:rPr>
        <w:t>7 de diciembre de 2024</w:t>
      </w:r>
    </w:p>
    <w:p w14:paraId="197709C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s-PE"/>
        </w:rPr>
      </w:pPr>
    </w:p>
    <w:p w14:paraId="23442FCE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s-PE"/>
        </w:rPr>
      </w:pPr>
    </w:p>
    <w:p w14:paraId="20E97372"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eastAsia="es-PE"/>
        </w:rPr>
      </w:pPr>
    </w:p>
    <w:tbl>
      <w:tblPr>
        <w:tblStyle w:val="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7229"/>
      </w:tblGrid>
      <w:tr w14:paraId="64184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atLeast"/>
        </w:trPr>
        <w:tc>
          <w:tcPr>
            <w:tcW w:w="2518" w:type="dxa"/>
          </w:tcPr>
          <w:p w14:paraId="39055A34"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ódigo</w:t>
            </w:r>
          </w:p>
        </w:tc>
        <w:tc>
          <w:tcPr>
            <w:tcW w:w="7229" w:type="dxa"/>
          </w:tcPr>
          <w:p w14:paraId="0112FA77"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pellidos, Nombres</w:t>
            </w:r>
          </w:p>
        </w:tc>
      </w:tr>
      <w:tr w14:paraId="1023A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</w:trPr>
        <w:tc>
          <w:tcPr>
            <w:tcW w:w="2518" w:type="dxa"/>
          </w:tcPr>
          <w:p w14:paraId="65BA3C55">
            <w:pPr>
              <w:spacing w:before="120" w:after="12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s-ES" w:eastAsia="es-PE"/>
              </w:rPr>
              <w:t>20213761</w:t>
            </w:r>
          </w:p>
        </w:tc>
        <w:tc>
          <w:tcPr>
            <w:tcW w:w="7229" w:type="dxa"/>
          </w:tcPr>
          <w:p w14:paraId="7E87BA66">
            <w:pPr>
              <w:spacing w:before="120" w:after="120" w:line="240" w:lineRule="auto"/>
              <w:jc w:val="center"/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s-ES" w:eastAsia="es-PE"/>
              </w:rPr>
            </w:pPr>
            <w:r>
              <w:rPr>
                <w:rFonts w:hint="default"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s-ES" w:eastAsia="es-PE"/>
              </w:rPr>
              <w:t>Berrocal Laura Pablo Cesar</w:t>
            </w:r>
            <w:bookmarkStart w:id="0" w:name="_GoBack"/>
            <w:bookmarkEnd w:id="0"/>
          </w:p>
        </w:tc>
      </w:tr>
    </w:tbl>
    <w:p w14:paraId="5C26C121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PE"/>
        </w:rPr>
      </w:pPr>
    </w:p>
    <w:p w14:paraId="483E6357">
      <w:pPr>
        <w:spacing w:after="0" w:line="240" w:lineRule="auto"/>
        <w:rPr>
          <w:rFonts w:ascii="Times New Roman" w:hAnsi="Times New Roman" w:eastAsia="Times New Roman" w:cs="Times New Roman"/>
          <w:b/>
          <w:bCs/>
          <w:color w:val="000000"/>
          <w:sz w:val="24"/>
          <w:szCs w:val="24"/>
          <w:lang w:eastAsia="es-PE"/>
        </w:rPr>
      </w:pPr>
    </w:p>
    <w:tbl>
      <w:tblPr>
        <w:tblStyle w:val="6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3686"/>
        <w:gridCol w:w="3543"/>
      </w:tblGrid>
      <w:tr w14:paraId="5C867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</w:trPr>
        <w:tc>
          <w:tcPr>
            <w:tcW w:w="2518" w:type="dxa"/>
          </w:tcPr>
          <w:p w14:paraId="73456781"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Pregunta</w:t>
            </w:r>
          </w:p>
        </w:tc>
        <w:tc>
          <w:tcPr>
            <w:tcW w:w="3686" w:type="dxa"/>
          </w:tcPr>
          <w:p w14:paraId="6C0628E7"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Puntaje Parcial</w:t>
            </w:r>
          </w:p>
        </w:tc>
        <w:tc>
          <w:tcPr>
            <w:tcW w:w="3543" w:type="dxa"/>
          </w:tcPr>
          <w:p w14:paraId="5413A9CB"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Nota Final</w:t>
            </w:r>
          </w:p>
        </w:tc>
      </w:tr>
      <w:tr w14:paraId="2F11AE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518" w:type="dxa"/>
            <w:vAlign w:val="center"/>
          </w:tcPr>
          <w:p w14:paraId="1BAA376F"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.a</w:t>
            </w:r>
          </w:p>
        </w:tc>
        <w:tc>
          <w:tcPr>
            <w:tcW w:w="3686" w:type="dxa"/>
          </w:tcPr>
          <w:p w14:paraId="1D24C6E6"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88"/>
                <w:szCs w:val="88"/>
                <w:lang w:eastAsia="es-PE"/>
              </w:rPr>
            </w:pPr>
          </w:p>
        </w:tc>
        <w:tc>
          <w:tcPr>
            <w:tcW w:w="3543" w:type="dxa"/>
            <w:vMerge w:val="restart"/>
          </w:tcPr>
          <w:p w14:paraId="6E116D2A"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68"/>
                <w:szCs w:val="68"/>
                <w:lang w:eastAsia="es-PE"/>
              </w:rPr>
            </w:pPr>
          </w:p>
        </w:tc>
      </w:tr>
      <w:tr w14:paraId="3CC4B5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2518" w:type="dxa"/>
            <w:vAlign w:val="center"/>
          </w:tcPr>
          <w:p w14:paraId="04915037"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1.b</w:t>
            </w:r>
          </w:p>
        </w:tc>
        <w:tc>
          <w:tcPr>
            <w:tcW w:w="3686" w:type="dxa"/>
          </w:tcPr>
          <w:p w14:paraId="0E6B3EE5"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88"/>
                <w:szCs w:val="88"/>
                <w:lang w:eastAsia="es-PE"/>
              </w:rPr>
            </w:pPr>
          </w:p>
        </w:tc>
        <w:tc>
          <w:tcPr>
            <w:tcW w:w="3543" w:type="dxa"/>
            <w:vMerge w:val="continue"/>
          </w:tcPr>
          <w:p w14:paraId="65602F72">
            <w:pPr>
              <w:spacing w:before="120" w:after="12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68"/>
                <w:szCs w:val="68"/>
                <w:lang w:eastAsia="es-PE"/>
              </w:rPr>
            </w:pPr>
          </w:p>
        </w:tc>
      </w:tr>
    </w:tbl>
    <w:p w14:paraId="3C1CCED6">
      <w:pPr>
        <w:spacing w:after="0"/>
        <w:rPr>
          <w:b/>
          <w:sz w:val="24"/>
          <w:szCs w:val="24"/>
          <w:u w:val="single"/>
        </w:rPr>
      </w:pPr>
    </w:p>
    <w:p w14:paraId="084E643F">
      <w:pPr>
        <w:spacing w:after="0"/>
        <w:rPr>
          <w:b/>
          <w:sz w:val="24"/>
          <w:szCs w:val="24"/>
          <w:u w:val="single"/>
        </w:rPr>
      </w:pPr>
    </w:p>
    <w:sectPr>
      <w:pgSz w:w="12240" w:h="15840"/>
      <w:pgMar w:top="1417" w:right="104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CC69F9"/>
    <w:rsid w:val="000A3D04"/>
    <w:rsid w:val="000F3DFC"/>
    <w:rsid w:val="001067AD"/>
    <w:rsid w:val="001506A3"/>
    <w:rsid w:val="001A7D00"/>
    <w:rsid w:val="001F1531"/>
    <w:rsid w:val="001F6862"/>
    <w:rsid w:val="00207424"/>
    <w:rsid w:val="00213DC2"/>
    <w:rsid w:val="0029222F"/>
    <w:rsid w:val="002B6253"/>
    <w:rsid w:val="002C175C"/>
    <w:rsid w:val="003C35EE"/>
    <w:rsid w:val="003D3F66"/>
    <w:rsid w:val="003F3F38"/>
    <w:rsid w:val="003F6CAC"/>
    <w:rsid w:val="004578BC"/>
    <w:rsid w:val="004713B5"/>
    <w:rsid w:val="00493F5B"/>
    <w:rsid w:val="00497C37"/>
    <w:rsid w:val="005070FA"/>
    <w:rsid w:val="00583EDD"/>
    <w:rsid w:val="005B154A"/>
    <w:rsid w:val="00627C83"/>
    <w:rsid w:val="00644C90"/>
    <w:rsid w:val="006B74B6"/>
    <w:rsid w:val="00732986"/>
    <w:rsid w:val="00747EC7"/>
    <w:rsid w:val="007B367D"/>
    <w:rsid w:val="0080178F"/>
    <w:rsid w:val="00831DDC"/>
    <w:rsid w:val="008762C4"/>
    <w:rsid w:val="008C354B"/>
    <w:rsid w:val="008D7F57"/>
    <w:rsid w:val="008E4833"/>
    <w:rsid w:val="008F04FE"/>
    <w:rsid w:val="00917DFA"/>
    <w:rsid w:val="00973FF8"/>
    <w:rsid w:val="0098023C"/>
    <w:rsid w:val="00984CEB"/>
    <w:rsid w:val="00995D74"/>
    <w:rsid w:val="009A491F"/>
    <w:rsid w:val="009B7325"/>
    <w:rsid w:val="009F55F6"/>
    <w:rsid w:val="00A116C6"/>
    <w:rsid w:val="00A121E2"/>
    <w:rsid w:val="00A32B59"/>
    <w:rsid w:val="00A36978"/>
    <w:rsid w:val="00A67485"/>
    <w:rsid w:val="00B11FCF"/>
    <w:rsid w:val="00B230A5"/>
    <w:rsid w:val="00B73DD0"/>
    <w:rsid w:val="00B82877"/>
    <w:rsid w:val="00B85C0E"/>
    <w:rsid w:val="00BD6CD2"/>
    <w:rsid w:val="00BF00FE"/>
    <w:rsid w:val="00C42FA2"/>
    <w:rsid w:val="00C54C21"/>
    <w:rsid w:val="00CA7D16"/>
    <w:rsid w:val="00CC04A5"/>
    <w:rsid w:val="00CC650B"/>
    <w:rsid w:val="00CC69F9"/>
    <w:rsid w:val="00D1156D"/>
    <w:rsid w:val="00D566A9"/>
    <w:rsid w:val="00D61BC7"/>
    <w:rsid w:val="00D74781"/>
    <w:rsid w:val="00DA6B66"/>
    <w:rsid w:val="00DF5C6D"/>
    <w:rsid w:val="00E84591"/>
    <w:rsid w:val="00EB49FC"/>
    <w:rsid w:val="00F056DE"/>
    <w:rsid w:val="00F3164D"/>
    <w:rsid w:val="00F33178"/>
    <w:rsid w:val="00F60DE2"/>
    <w:rsid w:val="00F725CD"/>
    <w:rsid w:val="00F7770B"/>
    <w:rsid w:val="00F90A43"/>
    <w:rsid w:val="00FB1CEE"/>
    <w:rsid w:val="1888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PE" w:eastAsia="en-US" w:bidi="ar-SA"/>
    </w:rPr>
  </w:style>
  <w:style w:type="paragraph" w:styleId="2">
    <w:name w:val="heading 1"/>
    <w:basedOn w:val="1"/>
    <w:next w:val="1"/>
    <w:link w:val="10"/>
    <w:qFormat/>
    <w:uiPriority w:val="0"/>
    <w:pPr>
      <w:keepNext/>
      <w:keepLines/>
      <w:spacing w:before="480" w:after="120" w:line="240" w:lineRule="auto"/>
      <w:contextualSpacing/>
      <w:outlineLvl w:val="0"/>
    </w:pPr>
    <w:rPr>
      <w:rFonts w:ascii="Arial" w:hAnsi="Arial" w:eastAsia="Arial" w:cs="Arial"/>
      <w:b/>
      <w:color w:val="000000"/>
      <w:sz w:val="36"/>
      <w:szCs w:val="36"/>
      <w:lang w:eastAsia="es-PE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6">
    <w:name w:val="Table Grid"/>
    <w:basedOn w:val="4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Title"/>
    <w:basedOn w:val="1"/>
    <w:link w:val="11"/>
    <w:qFormat/>
    <w:uiPriority w:val="0"/>
    <w:pPr>
      <w:spacing w:after="0" w:line="240" w:lineRule="auto"/>
      <w:jc w:val="center"/>
    </w:pPr>
    <w:rPr>
      <w:rFonts w:ascii="Arial" w:hAnsi="Arial" w:eastAsia="Times New Roman" w:cs="Times New Roman"/>
      <w:b/>
      <w:sz w:val="28"/>
      <w:szCs w:val="20"/>
      <w:lang w:val="es-MX" w:eastAsia="es-ES"/>
    </w:rPr>
  </w:style>
  <w:style w:type="character" w:customStyle="1" w:styleId="8">
    <w:name w:val="Texto de globo C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Título 1 Car"/>
    <w:basedOn w:val="3"/>
    <w:link w:val="2"/>
    <w:qFormat/>
    <w:uiPriority w:val="0"/>
    <w:rPr>
      <w:rFonts w:ascii="Arial" w:hAnsi="Arial" w:eastAsia="Arial" w:cs="Arial"/>
      <w:b/>
      <w:color w:val="000000"/>
      <w:sz w:val="36"/>
      <w:szCs w:val="36"/>
      <w:lang w:eastAsia="es-PE"/>
    </w:rPr>
  </w:style>
  <w:style w:type="character" w:customStyle="1" w:styleId="11">
    <w:name w:val="Título Car"/>
    <w:basedOn w:val="3"/>
    <w:link w:val="7"/>
    <w:qFormat/>
    <w:uiPriority w:val="0"/>
    <w:rPr>
      <w:rFonts w:ascii="Arial" w:hAnsi="Arial" w:eastAsia="Times New Roman" w:cs="Times New Roman"/>
      <w:b/>
      <w:sz w:val="28"/>
      <w:szCs w:val="20"/>
      <w:lang w:val="es-MX" w:eastAsia="es-E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150DA-E075-45BF-9F9E-6E57E0BBDF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4</Words>
  <Characters>299</Characters>
  <Lines>2</Lines>
  <Paragraphs>1</Paragraphs>
  <TotalTime>470</TotalTime>
  <ScaleCrop>false</ScaleCrop>
  <LinksUpToDate>false</LinksUpToDate>
  <CharactersWithSpaces>352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4T23:26:00Z</dcterms:created>
  <dc:creator>Ingenieria</dc:creator>
  <cp:lastModifiedBy>pablo</cp:lastModifiedBy>
  <dcterms:modified xsi:type="dcterms:W3CDTF">2024-12-07T22:19:59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436183E99F5643FD8CF1D9780C329ECC_12</vt:lpwstr>
  </property>
</Properties>
</file>